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163E4A" w:rsidRDefault="009C6AAF" w:rsidP="00910A93">
      <w:pPr>
        <w:jc w:val="right"/>
        <w:rPr>
          <w:rFonts w:ascii="Arial" w:hAnsi="Arial" w:cs="Arial"/>
          <w:spacing w:val="-2"/>
        </w:rPr>
      </w:pPr>
    </w:p>
    <w:p w:rsidR="00697BD9" w:rsidRPr="00697BD9" w:rsidRDefault="00697BD9" w:rsidP="00697BD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D9" w:rsidRPr="00697BD9" w:rsidRDefault="00697BD9" w:rsidP="00697BD9">
      <w:pPr>
        <w:jc w:val="center"/>
        <w:rPr>
          <w:b/>
          <w:sz w:val="20"/>
          <w:szCs w:val="20"/>
        </w:rPr>
      </w:pPr>
    </w:p>
    <w:p w:rsidR="00697BD9" w:rsidRPr="00697BD9" w:rsidRDefault="00697BD9" w:rsidP="00697BD9">
      <w:pPr>
        <w:jc w:val="center"/>
        <w:rPr>
          <w:b/>
          <w:sz w:val="42"/>
          <w:szCs w:val="42"/>
        </w:rPr>
      </w:pPr>
      <w:r w:rsidRPr="00697BD9">
        <w:rPr>
          <w:b/>
          <w:sz w:val="42"/>
          <w:szCs w:val="42"/>
        </w:rPr>
        <w:t xml:space="preserve">АДМИНИСТРАЦИЯ  </w:t>
      </w:r>
    </w:p>
    <w:p w:rsidR="00697BD9" w:rsidRPr="00697BD9" w:rsidRDefault="00697BD9" w:rsidP="00697BD9">
      <w:pPr>
        <w:jc w:val="center"/>
        <w:rPr>
          <w:b/>
          <w:sz w:val="19"/>
          <w:szCs w:val="42"/>
        </w:rPr>
      </w:pPr>
      <w:r w:rsidRPr="00697BD9">
        <w:rPr>
          <w:b/>
          <w:sz w:val="42"/>
          <w:szCs w:val="42"/>
        </w:rPr>
        <w:t>НЕФТЕЮГАНСКОГО  РАЙОНА</w:t>
      </w:r>
    </w:p>
    <w:p w:rsidR="00697BD9" w:rsidRPr="00697BD9" w:rsidRDefault="00697BD9" w:rsidP="00697BD9">
      <w:pPr>
        <w:jc w:val="center"/>
        <w:rPr>
          <w:b/>
          <w:sz w:val="32"/>
        </w:rPr>
      </w:pPr>
    </w:p>
    <w:p w:rsidR="00697BD9" w:rsidRPr="00697BD9" w:rsidRDefault="00697BD9" w:rsidP="00697BD9">
      <w:pPr>
        <w:jc w:val="center"/>
        <w:rPr>
          <w:b/>
          <w:caps/>
          <w:sz w:val="36"/>
          <w:szCs w:val="38"/>
        </w:rPr>
      </w:pPr>
      <w:r w:rsidRPr="00697BD9">
        <w:rPr>
          <w:b/>
          <w:caps/>
          <w:sz w:val="36"/>
          <w:szCs w:val="38"/>
        </w:rPr>
        <w:t>постановление</w:t>
      </w:r>
    </w:p>
    <w:p w:rsidR="00697BD9" w:rsidRPr="00697BD9" w:rsidRDefault="00697BD9" w:rsidP="00697BD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97BD9" w:rsidRPr="00697BD9" w:rsidTr="007478C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97BD9" w:rsidRPr="00697BD9" w:rsidRDefault="00697BD9" w:rsidP="00697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97BD9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697BD9" w:rsidRPr="00697BD9" w:rsidRDefault="00697BD9" w:rsidP="00697BD9">
            <w:pPr>
              <w:jc w:val="right"/>
              <w:rPr>
                <w:sz w:val="26"/>
                <w:szCs w:val="26"/>
                <w:u w:val="single"/>
              </w:rPr>
            </w:pPr>
            <w:r w:rsidRPr="00697BD9">
              <w:rPr>
                <w:sz w:val="26"/>
                <w:szCs w:val="26"/>
              </w:rPr>
              <w:t>№</w:t>
            </w:r>
            <w:r w:rsidRPr="00697BD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98</w:t>
            </w:r>
            <w:r w:rsidRPr="00697BD9">
              <w:rPr>
                <w:sz w:val="26"/>
                <w:szCs w:val="26"/>
                <w:u w:val="single"/>
              </w:rPr>
              <w:t>-па</w:t>
            </w:r>
          </w:p>
        </w:tc>
      </w:tr>
      <w:tr w:rsidR="00697BD9" w:rsidRPr="00697BD9" w:rsidTr="007478C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97BD9" w:rsidRPr="00697BD9" w:rsidRDefault="00697BD9" w:rsidP="00697BD9">
            <w:pPr>
              <w:rPr>
                <w:sz w:val="4"/>
              </w:rPr>
            </w:pPr>
          </w:p>
          <w:p w:rsidR="00697BD9" w:rsidRPr="00697BD9" w:rsidRDefault="00697BD9" w:rsidP="00697BD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97BD9" w:rsidRPr="00697BD9" w:rsidRDefault="00697BD9" w:rsidP="00697BD9">
            <w:pPr>
              <w:jc w:val="right"/>
              <w:rPr>
                <w:sz w:val="20"/>
              </w:rPr>
            </w:pPr>
          </w:p>
        </w:tc>
      </w:tr>
    </w:tbl>
    <w:p w:rsidR="00697BD9" w:rsidRPr="00697BD9" w:rsidRDefault="00697BD9" w:rsidP="00697BD9">
      <w:pPr>
        <w:jc w:val="center"/>
      </w:pPr>
      <w:r w:rsidRPr="00697BD9">
        <w:t>г.Нефтеюганск</w:t>
      </w:r>
    </w:p>
    <w:p w:rsidR="00697BD9" w:rsidRPr="00697BD9" w:rsidRDefault="00697BD9" w:rsidP="00697BD9">
      <w:pPr>
        <w:ind w:right="-1"/>
        <w:jc w:val="center"/>
      </w:pPr>
    </w:p>
    <w:p w:rsidR="00910A93" w:rsidRDefault="00910A93" w:rsidP="00910A93">
      <w:pPr>
        <w:jc w:val="center"/>
        <w:rPr>
          <w:sz w:val="26"/>
          <w:szCs w:val="26"/>
        </w:rPr>
      </w:pPr>
    </w:p>
    <w:p w:rsidR="00910A93" w:rsidRDefault="00910A93" w:rsidP="00910A93">
      <w:pPr>
        <w:jc w:val="center"/>
        <w:rPr>
          <w:sz w:val="26"/>
          <w:szCs w:val="26"/>
        </w:rPr>
      </w:pPr>
    </w:p>
    <w:p w:rsidR="00910A93" w:rsidRDefault="009F1D25" w:rsidP="00910A93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7266E1">
        <w:rPr>
          <w:sz w:val="26"/>
          <w:szCs w:val="26"/>
        </w:rPr>
        <w:t xml:space="preserve"> межселенной</w:t>
      </w:r>
      <w:r w:rsidR="00CB17AD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910A93" w:rsidRDefault="007D210C" w:rsidP="00910A93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3A4EBD">
        <w:rPr>
          <w:sz w:val="26"/>
          <w:szCs w:val="26"/>
        </w:rPr>
        <w:t xml:space="preserve">Обустройство </w:t>
      </w:r>
      <w:r w:rsidR="001B0A49">
        <w:rPr>
          <w:sz w:val="26"/>
          <w:szCs w:val="26"/>
        </w:rPr>
        <w:t>к</w:t>
      </w:r>
      <w:r w:rsidR="00E97688">
        <w:rPr>
          <w:sz w:val="26"/>
          <w:szCs w:val="26"/>
        </w:rPr>
        <w:t>уст</w:t>
      </w:r>
      <w:r w:rsidR="001B0A49">
        <w:rPr>
          <w:sz w:val="26"/>
          <w:szCs w:val="26"/>
        </w:rPr>
        <w:t xml:space="preserve">а скважин № 714 </w:t>
      </w:r>
    </w:p>
    <w:p w:rsidR="00F31680" w:rsidRDefault="001B0A49" w:rsidP="00910A93">
      <w:pPr>
        <w:jc w:val="center"/>
        <w:rPr>
          <w:sz w:val="26"/>
          <w:szCs w:val="26"/>
        </w:rPr>
      </w:pPr>
      <w:r>
        <w:rPr>
          <w:sz w:val="26"/>
          <w:szCs w:val="26"/>
        </w:rPr>
        <w:t>Малобалыкского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910A93">
      <w:pPr>
        <w:rPr>
          <w:sz w:val="26"/>
          <w:szCs w:val="26"/>
        </w:rPr>
      </w:pPr>
    </w:p>
    <w:p w:rsidR="00910A93" w:rsidRDefault="00910A93" w:rsidP="00910A93">
      <w:pPr>
        <w:rPr>
          <w:sz w:val="26"/>
          <w:szCs w:val="26"/>
        </w:rPr>
      </w:pPr>
    </w:p>
    <w:p w:rsidR="009B087D" w:rsidRPr="00683455" w:rsidRDefault="00BB3421" w:rsidP="00910A93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280936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831E77" w:rsidRPr="00E8490B">
        <w:rPr>
          <w:color w:val="000000" w:themeColor="text1"/>
          <w:sz w:val="26"/>
          <w:szCs w:val="26"/>
        </w:rPr>
        <w:t>публичного акционерного общества «Нефтяная компания «Роснефть»</w:t>
      </w:r>
      <w:r w:rsidR="009C1C2A" w:rsidRPr="005529DF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E97688">
        <w:rPr>
          <w:sz w:val="26"/>
          <w:szCs w:val="26"/>
        </w:rPr>
        <w:t>19</w:t>
      </w:r>
      <w:r w:rsidR="008F2843" w:rsidRPr="005529DF">
        <w:rPr>
          <w:sz w:val="26"/>
          <w:szCs w:val="26"/>
        </w:rPr>
        <w:t>.0</w:t>
      </w:r>
      <w:r w:rsidR="008A06B4">
        <w:rPr>
          <w:sz w:val="26"/>
          <w:szCs w:val="26"/>
        </w:rPr>
        <w:t>4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8A06B4">
        <w:rPr>
          <w:sz w:val="26"/>
          <w:szCs w:val="26"/>
        </w:rPr>
        <w:t xml:space="preserve"> № 237</w:t>
      </w:r>
      <w:r w:rsidR="00831E77">
        <w:rPr>
          <w:sz w:val="26"/>
          <w:szCs w:val="26"/>
        </w:rPr>
        <w:t xml:space="preserve">-ЗР </w:t>
      </w:r>
      <w:r w:rsidR="00E97688">
        <w:rPr>
          <w:sz w:val="26"/>
          <w:szCs w:val="26"/>
        </w:rPr>
        <w:t xml:space="preserve">                            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10A93">
      <w:pPr>
        <w:ind w:firstLine="360"/>
        <w:jc w:val="both"/>
        <w:rPr>
          <w:sz w:val="26"/>
          <w:szCs w:val="26"/>
        </w:rPr>
      </w:pPr>
    </w:p>
    <w:p w:rsidR="005529DF" w:rsidRDefault="005529DF" w:rsidP="0028093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>Подготовить проект планировки</w:t>
      </w:r>
      <w:r w:rsidR="001B0A49">
        <w:rPr>
          <w:sz w:val="26"/>
          <w:szCs w:val="26"/>
        </w:rPr>
        <w:t xml:space="preserve"> и проект межевания</w:t>
      </w:r>
      <w:r w:rsidR="00DC648E">
        <w:rPr>
          <w:sz w:val="26"/>
          <w:szCs w:val="26"/>
        </w:rPr>
        <w:t xml:space="preserve"> </w:t>
      </w:r>
      <w:r w:rsidRPr="007D210C">
        <w:rPr>
          <w:sz w:val="26"/>
          <w:szCs w:val="26"/>
        </w:rPr>
        <w:t xml:space="preserve">территории (далее </w:t>
      </w:r>
      <w:r w:rsidR="00C232F3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1B0A49">
        <w:rPr>
          <w:sz w:val="26"/>
          <w:szCs w:val="26"/>
        </w:rPr>
        <w:t>Обустройство куста скважин № 714 Малобалыкского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,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28093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7E6FFC">
        <w:rPr>
          <w:sz w:val="26"/>
          <w:szCs w:val="26"/>
        </w:rPr>
        <w:t>Обустройство куста скважин № 714 Малобалыкского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28093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831E77">
        <w:rPr>
          <w:sz w:val="26"/>
          <w:szCs w:val="26"/>
        </w:rPr>
        <w:t>П</w:t>
      </w:r>
      <w:r w:rsidR="009C1C2A" w:rsidRPr="005529DF">
        <w:rPr>
          <w:sz w:val="26"/>
          <w:szCs w:val="26"/>
        </w:rPr>
        <w:t>АО «</w:t>
      </w:r>
      <w:r w:rsidR="00831E77">
        <w:rPr>
          <w:sz w:val="26"/>
          <w:szCs w:val="26"/>
        </w:rPr>
        <w:t>НК «Роснефть</w:t>
      </w:r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C232F3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28093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280936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47384A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280936" w:rsidRDefault="00E4334B" w:rsidP="00280936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80936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280936">
        <w:rPr>
          <w:sz w:val="26"/>
          <w:szCs w:val="26"/>
        </w:rPr>
        <w:t>течение 30 дней с</w:t>
      </w:r>
      <w:r w:rsidRPr="00280936">
        <w:rPr>
          <w:sz w:val="26"/>
          <w:szCs w:val="26"/>
        </w:rPr>
        <w:t>о дня</w:t>
      </w:r>
      <w:r w:rsidR="00F41DFD" w:rsidRPr="00280936">
        <w:rPr>
          <w:sz w:val="26"/>
          <w:szCs w:val="26"/>
        </w:rPr>
        <w:t xml:space="preserve"> поступления Документации </w:t>
      </w:r>
      <w:r w:rsidR="0047384A">
        <w:rPr>
          <w:sz w:val="26"/>
          <w:szCs w:val="26"/>
        </w:rPr>
        <w:br/>
      </w:r>
      <w:r w:rsidRPr="00280936">
        <w:rPr>
          <w:sz w:val="26"/>
          <w:szCs w:val="26"/>
        </w:rPr>
        <w:t xml:space="preserve">в </w:t>
      </w:r>
      <w:r w:rsidR="00F056AA" w:rsidRPr="00280936">
        <w:rPr>
          <w:sz w:val="26"/>
          <w:szCs w:val="26"/>
        </w:rPr>
        <w:t>д</w:t>
      </w:r>
      <w:r w:rsidRPr="00280936">
        <w:rPr>
          <w:sz w:val="26"/>
          <w:szCs w:val="26"/>
        </w:rPr>
        <w:t>епартамент градостроительства и землепользования</w:t>
      </w:r>
      <w:r w:rsidR="00616975" w:rsidRPr="00280936">
        <w:rPr>
          <w:sz w:val="26"/>
          <w:szCs w:val="26"/>
        </w:rPr>
        <w:t xml:space="preserve"> администрации</w:t>
      </w:r>
      <w:r w:rsidRPr="00280936">
        <w:rPr>
          <w:sz w:val="26"/>
          <w:szCs w:val="26"/>
        </w:rPr>
        <w:t xml:space="preserve"> района </w:t>
      </w:r>
      <w:r w:rsidR="0047384A">
        <w:rPr>
          <w:sz w:val="26"/>
          <w:szCs w:val="26"/>
        </w:rPr>
        <w:br/>
      </w:r>
      <w:r w:rsidRPr="00280936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280936" w:rsidRDefault="009A16AE" w:rsidP="0028093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80936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280936">
        <w:rPr>
          <w:sz w:val="26"/>
          <w:szCs w:val="26"/>
        </w:rPr>
        <w:t xml:space="preserve"> </w:t>
      </w:r>
      <w:r w:rsidRPr="00280936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280936" w:rsidRDefault="00280936" w:rsidP="0028093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8093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28093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80936">
        <w:rPr>
          <w:sz w:val="26"/>
          <w:szCs w:val="26"/>
        </w:rPr>
        <w:br/>
        <w:t>района Бородкину О.В.</w:t>
      </w:r>
    </w:p>
    <w:p w:rsidR="00EB427C" w:rsidRDefault="00EB427C" w:rsidP="00910A93">
      <w:pPr>
        <w:jc w:val="both"/>
        <w:rPr>
          <w:sz w:val="26"/>
          <w:szCs w:val="26"/>
        </w:rPr>
      </w:pPr>
    </w:p>
    <w:p w:rsidR="00080494" w:rsidRDefault="00080494" w:rsidP="00910A93">
      <w:pPr>
        <w:jc w:val="both"/>
        <w:rPr>
          <w:sz w:val="26"/>
          <w:szCs w:val="26"/>
        </w:rPr>
      </w:pPr>
    </w:p>
    <w:p w:rsidR="002E47D8" w:rsidRDefault="002E47D8" w:rsidP="00910A93">
      <w:pPr>
        <w:jc w:val="both"/>
        <w:rPr>
          <w:sz w:val="26"/>
          <w:szCs w:val="26"/>
        </w:rPr>
      </w:pPr>
    </w:p>
    <w:p w:rsidR="009A51EC" w:rsidRPr="006E07F5" w:rsidRDefault="009A51E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280936" w:rsidRPr="000C331B" w:rsidRDefault="00280936" w:rsidP="00274B84">
      <w:pPr>
        <w:rPr>
          <w:sz w:val="26"/>
          <w:szCs w:val="26"/>
        </w:rPr>
      </w:pPr>
    </w:p>
    <w:p w:rsidR="00B16B71" w:rsidRDefault="00B16B71" w:rsidP="00910A93">
      <w:pPr>
        <w:jc w:val="both"/>
        <w:rPr>
          <w:sz w:val="26"/>
          <w:szCs w:val="26"/>
        </w:rPr>
      </w:pPr>
    </w:p>
    <w:p w:rsidR="00280936" w:rsidRDefault="0028093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7384A" w:rsidRPr="00604942" w:rsidRDefault="0047384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47384A" w:rsidRPr="00604942" w:rsidRDefault="0047384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7384A" w:rsidRPr="00604942" w:rsidRDefault="0047384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7384A" w:rsidRPr="00604942" w:rsidRDefault="0047384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697BD9">
        <w:rPr>
          <w:sz w:val="26"/>
          <w:szCs w:val="26"/>
        </w:rPr>
        <w:t>22.05.2019</w:t>
      </w:r>
      <w:r>
        <w:rPr>
          <w:sz w:val="26"/>
          <w:szCs w:val="26"/>
        </w:rPr>
        <w:t xml:space="preserve"> №</w:t>
      </w:r>
      <w:r w:rsidR="00697BD9">
        <w:rPr>
          <w:sz w:val="26"/>
          <w:szCs w:val="26"/>
        </w:rPr>
        <w:t xml:space="preserve"> 1098-па</w:t>
      </w:r>
    </w:p>
    <w:p w:rsidR="00B73C64" w:rsidRDefault="00B73C64" w:rsidP="00910A93">
      <w:pPr>
        <w:jc w:val="right"/>
        <w:rPr>
          <w:sz w:val="26"/>
          <w:szCs w:val="26"/>
        </w:rPr>
      </w:pPr>
    </w:p>
    <w:p w:rsidR="0047384A" w:rsidRDefault="0047384A" w:rsidP="00910A93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</w:t>
      </w:r>
    </w:p>
    <w:p w:rsidR="0047384A" w:rsidRDefault="0036048F" w:rsidP="00910A93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 размещения объекта: </w:t>
      </w:r>
      <w:r w:rsidR="005529DF" w:rsidRPr="00590A2A">
        <w:rPr>
          <w:sz w:val="26"/>
          <w:szCs w:val="26"/>
        </w:rPr>
        <w:t>«</w:t>
      </w:r>
      <w:r w:rsidR="001B0A49">
        <w:rPr>
          <w:sz w:val="26"/>
          <w:szCs w:val="26"/>
        </w:rPr>
        <w:t xml:space="preserve">Обустройство куста скважин № 714 </w:t>
      </w:r>
    </w:p>
    <w:p w:rsidR="0036048F" w:rsidRDefault="001B0A49" w:rsidP="00910A93">
      <w:pPr>
        <w:jc w:val="center"/>
        <w:rPr>
          <w:sz w:val="26"/>
          <w:szCs w:val="26"/>
        </w:rPr>
      </w:pPr>
      <w:r>
        <w:rPr>
          <w:sz w:val="26"/>
          <w:szCs w:val="26"/>
        </w:rPr>
        <w:t>Малобалыкского месторождения</w:t>
      </w:r>
      <w:r w:rsidR="005529DF" w:rsidRPr="00590A2A">
        <w:rPr>
          <w:sz w:val="26"/>
          <w:szCs w:val="26"/>
        </w:rPr>
        <w:t>»</w:t>
      </w:r>
    </w:p>
    <w:p w:rsidR="003A4EBD" w:rsidRDefault="003A4EBD" w:rsidP="00910A93">
      <w:pPr>
        <w:jc w:val="center"/>
        <w:rPr>
          <w:sz w:val="26"/>
          <w:szCs w:val="26"/>
        </w:rPr>
      </w:pPr>
    </w:p>
    <w:p w:rsidR="00015BA2" w:rsidRDefault="001B0A49" w:rsidP="00910A9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F3FCCC4" wp14:editId="6D9F3A71">
            <wp:extent cx="5895975" cy="7153275"/>
            <wp:effectExtent l="0" t="0" r="9525" b="9525"/>
            <wp:docPr id="2" name="Рисунок 2" descr="C:\Users\UbasovAS\Desktop\Убасов А.С\РН-УфаНИПИнефть\куст № 714 Малобал\0821_20052019\0821Д_схема на СТ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РН-УфаНИПИнефть\куст № 714 Малобал\0821_20052019\0821Д_схема на СТП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F4" w:rsidRDefault="007807F4" w:rsidP="00910A93">
      <w:pPr>
        <w:jc w:val="both"/>
        <w:rPr>
          <w:sz w:val="26"/>
          <w:szCs w:val="26"/>
        </w:rPr>
      </w:pPr>
    </w:p>
    <w:p w:rsidR="00F4021E" w:rsidRPr="00604942" w:rsidRDefault="00F4021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F4021E" w:rsidRPr="00604942" w:rsidRDefault="00F4021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F4021E" w:rsidRPr="00604942" w:rsidRDefault="00F4021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F4021E" w:rsidRPr="00604942" w:rsidRDefault="00F4021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697BD9">
        <w:rPr>
          <w:sz w:val="26"/>
          <w:szCs w:val="26"/>
        </w:rPr>
        <w:t>22.05.2019</w:t>
      </w:r>
      <w:r>
        <w:rPr>
          <w:sz w:val="26"/>
          <w:szCs w:val="26"/>
        </w:rPr>
        <w:t xml:space="preserve"> №</w:t>
      </w:r>
      <w:r w:rsidR="00697BD9">
        <w:rPr>
          <w:sz w:val="26"/>
          <w:szCs w:val="26"/>
        </w:rPr>
        <w:t xml:space="preserve"> 1098-па</w:t>
      </w:r>
    </w:p>
    <w:p w:rsidR="00831E77" w:rsidRPr="000D0618" w:rsidRDefault="00831E77" w:rsidP="00910A93">
      <w:pPr>
        <w:jc w:val="right"/>
        <w:rPr>
          <w:sz w:val="26"/>
          <w:szCs w:val="26"/>
        </w:rPr>
      </w:pPr>
    </w:p>
    <w:p w:rsidR="00F4021E" w:rsidRDefault="00F4021E" w:rsidP="00910A93">
      <w:pPr>
        <w:pStyle w:val="a8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</w:p>
    <w:p w:rsidR="001B0A49" w:rsidRPr="00F4021E" w:rsidRDefault="001B0A49" w:rsidP="00910A93">
      <w:pPr>
        <w:pStyle w:val="a8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F4021E">
        <w:rPr>
          <w:b/>
          <w:sz w:val="26"/>
          <w:szCs w:val="26"/>
        </w:rPr>
        <w:t>ЗАДАНИЕ</w:t>
      </w:r>
    </w:p>
    <w:p w:rsidR="001B0A49" w:rsidRPr="00F4021E" w:rsidRDefault="001B0A49" w:rsidP="00910A93">
      <w:pPr>
        <w:jc w:val="center"/>
        <w:rPr>
          <w:b/>
          <w:bCs/>
          <w:sz w:val="26"/>
          <w:szCs w:val="26"/>
        </w:rPr>
      </w:pPr>
      <w:r w:rsidRPr="00F4021E">
        <w:rPr>
          <w:b/>
          <w:bCs/>
          <w:sz w:val="26"/>
          <w:szCs w:val="26"/>
        </w:rPr>
        <w:t>на разработку документации по планировке территории</w:t>
      </w:r>
    </w:p>
    <w:p w:rsidR="001B0A49" w:rsidRPr="00C4104B" w:rsidRDefault="001B0A49" w:rsidP="00910A93">
      <w:pPr>
        <w:jc w:val="center"/>
        <w:rPr>
          <w:b/>
          <w:bCs/>
        </w:rPr>
      </w:pPr>
    </w:p>
    <w:p w:rsidR="001B0A49" w:rsidRDefault="001B0A49" w:rsidP="00910A93">
      <w:pPr>
        <w:tabs>
          <w:tab w:val="right" w:pos="9922"/>
        </w:tabs>
        <w:jc w:val="center"/>
        <w:rPr>
          <w:u w:val="single"/>
        </w:rPr>
      </w:pPr>
      <w:r w:rsidRPr="007A4426">
        <w:rPr>
          <w:u w:val="single"/>
        </w:rPr>
        <w:t xml:space="preserve">«Обустройство куста скважин №714 Малобалыкского месторождения» </w:t>
      </w:r>
    </w:p>
    <w:p w:rsidR="001B0A49" w:rsidRDefault="001B0A49" w:rsidP="00910A93">
      <w:pPr>
        <w:tabs>
          <w:tab w:val="right" w:pos="9922"/>
        </w:tabs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F4021E" w:rsidRPr="00C4104B" w:rsidRDefault="00F4021E" w:rsidP="00910A93">
      <w:pPr>
        <w:tabs>
          <w:tab w:val="right" w:pos="9922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2"/>
        <w:gridCol w:w="5852"/>
      </w:tblGrid>
      <w:tr w:rsidR="001B0A49" w:rsidRPr="00C4104B" w:rsidTr="009658C8">
        <w:trPr>
          <w:trHeight w:val="333"/>
        </w:trPr>
        <w:tc>
          <w:tcPr>
            <w:tcW w:w="0" w:type="auto"/>
          </w:tcPr>
          <w:p w:rsidR="001B0A49" w:rsidRPr="00C4104B" w:rsidRDefault="001B0A49" w:rsidP="009658C8">
            <w:pPr>
              <w:pStyle w:val="20"/>
              <w:tabs>
                <w:tab w:val="left" w:pos="300"/>
              </w:tabs>
              <w:ind w:left="0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1B0A49" w:rsidRPr="00C4104B" w:rsidRDefault="001B0A49" w:rsidP="009658C8">
            <w:pPr>
              <w:tabs>
                <w:tab w:val="left" w:pos="300"/>
              </w:tabs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1B0A49" w:rsidRPr="00C4104B" w:rsidTr="009658C8">
        <w:tc>
          <w:tcPr>
            <w:tcW w:w="0" w:type="auto"/>
          </w:tcPr>
          <w:p w:rsidR="001B0A49" w:rsidRPr="00C4104B" w:rsidRDefault="001B0A49" w:rsidP="009658C8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1B0A49" w:rsidRPr="00C4104B" w:rsidRDefault="001B0A49" w:rsidP="009658C8">
            <w:pPr>
              <w:tabs>
                <w:tab w:val="left" w:pos="300"/>
              </w:tabs>
            </w:pPr>
            <w:r w:rsidRPr="00C4104B">
              <w:t>Проект планировки территории. Проект межевания территории</w:t>
            </w:r>
            <w:r w:rsidR="009658C8">
              <w:t>.</w:t>
            </w:r>
          </w:p>
        </w:tc>
      </w:tr>
      <w:tr w:rsidR="001B0A49" w:rsidRPr="00C4104B" w:rsidTr="009658C8">
        <w:tc>
          <w:tcPr>
            <w:tcW w:w="0" w:type="auto"/>
          </w:tcPr>
          <w:p w:rsidR="001B0A49" w:rsidRPr="00C4104B" w:rsidRDefault="001B0A49" w:rsidP="009658C8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1B0A49" w:rsidRDefault="001B0A49" w:rsidP="009658C8">
            <w:pPr>
              <w:tabs>
                <w:tab w:val="left" w:pos="300"/>
              </w:tabs>
            </w:pPr>
            <w:r>
              <w:t>ООО «РН-Юганскнефтегаз»</w:t>
            </w:r>
          </w:p>
          <w:p w:rsidR="001B0A49" w:rsidRPr="00C4104B" w:rsidRDefault="001B0A49" w:rsidP="009658C8">
            <w:pPr>
              <w:tabs>
                <w:tab w:val="left" w:pos="300"/>
              </w:tabs>
            </w:pPr>
            <w:r>
              <w:t>Адрес: 628309, Россия, Тюменская область, г.</w:t>
            </w:r>
            <w:r w:rsidR="000540D5">
              <w:t>Нефтеюганск, ул.</w:t>
            </w:r>
            <w:r>
              <w:t>Ленина, 26</w:t>
            </w:r>
            <w:r w:rsidR="009658C8">
              <w:t>.</w:t>
            </w:r>
          </w:p>
        </w:tc>
      </w:tr>
      <w:tr w:rsidR="001B0A49" w:rsidRPr="00C4104B" w:rsidTr="009658C8">
        <w:tc>
          <w:tcPr>
            <w:tcW w:w="0" w:type="auto"/>
          </w:tcPr>
          <w:p w:rsidR="001B0A49" w:rsidRPr="00C4104B" w:rsidRDefault="001B0A49" w:rsidP="009658C8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1B0A49" w:rsidRDefault="001B0A49" w:rsidP="009658C8">
            <w:pPr>
              <w:tabs>
                <w:tab w:val="left" w:pos="300"/>
              </w:tabs>
            </w:pPr>
            <w:r>
              <w:t xml:space="preserve">За счет собственных средств </w:t>
            </w:r>
          </w:p>
          <w:p w:rsidR="001B0A49" w:rsidRPr="00C4104B" w:rsidRDefault="001B0A49" w:rsidP="009658C8">
            <w:pPr>
              <w:tabs>
                <w:tab w:val="left" w:pos="300"/>
              </w:tabs>
            </w:pPr>
            <w:r>
              <w:t>ООО «РН-Юганскнефтегаз»</w:t>
            </w:r>
            <w:r w:rsidR="009658C8">
              <w:t>.</w:t>
            </w:r>
          </w:p>
        </w:tc>
      </w:tr>
      <w:tr w:rsidR="001B0A49" w:rsidRPr="00C4104B" w:rsidTr="009658C8">
        <w:tc>
          <w:tcPr>
            <w:tcW w:w="0" w:type="auto"/>
          </w:tcPr>
          <w:p w:rsidR="001B0A49" w:rsidRPr="00C4104B" w:rsidRDefault="001B0A49" w:rsidP="009658C8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0540D5" w:rsidRDefault="001B0A49" w:rsidP="009658C8">
            <w:pPr>
              <w:tabs>
                <w:tab w:val="left" w:pos="300"/>
                <w:tab w:val="right" w:pos="9922"/>
              </w:tabs>
            </w:pPr>
            <w:r>
              <w:t xml:space="preserve">Полное наименование объекта: </w:t>
            </w:r>
            <w:r w:rsidRPr="007A4426">
              <w:t>«Обустройство куста скважин №714 Малобалыкского месторождения»</w:t>
            </w:r>
            <w:r>
              <w:t>. О</w:t>
            </w:r>
            <w:r w:rsidRPr="00C4104B">
              <w:t xml:space="preserve">сновные характеристики представлены </w:t>
            </w:r>
          </w:p>
          <w:p w:rsidR="001B0A49" w:rsidRPr="00C4104B" w:rsidRDefault="001B0A49" w:rsidP="009658C8">
            <w:pPr>
              <w:tabs>
                <w:tab w:val="left" w:pos="300"/>
                <w:tab w:val="right" w:pos="9922"/>
              </w:tabs>
            </w:pPr>
            <w:r w:rsidRPr="00C4104B">
              <w:t xml:space="preserve">в приложении к </w:t>
            </w:r>
            <w:r>
              <w:t>настоящему заданию</w:t>
            </w:r>
            <w:r w:rsidRPr="00C4104B">
              <w:t>.</w:t>
            </w:r>
          </w:p>
          <w:p w:rsidR="001B0A49" w:rsidRPr="00C4104B" w:rsidRDefault="001B0A49" w:rsidP="009658C8">
            <w:pPr>
              <w:tabs>
                <w:tab w:val="left" w:pos="300"/>
              </w:tabs>
            </w:pPr>
          </w:p>
        </w:tc>
      </w:tr>
      <w:tr w:rsidR="001B0A49" w:rsidRPr="00C4104B" w:rsidTr="009658C8">
        <w:tc>
          <w:tcPr>
            <w:tcW w:w="0" w:type="auto"/>
          </w:tcPr>
          <w:p w:rsidR="001B0A49" w:rsidRPr="00C4104B" w:rsidRDefault="001B0A49" w:rsidP="009658C8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1B0A49" w:rsidRPr="00C4104B" w:rsidRDefault="001B0A49" w:rsidP="009658C8">
            <w:pPr>
              <w:tabs>
                <w:tab w:val="left" w:pos="300"/>
              </w:tabs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9658C8">
              <w:t>.</w:t>
            </w:r>
          </w:p>
        </w:tc>
      </w:tr>
      <w:tr w:rsidR="001B0A49" w:rsidRPr="00C4104B" w:rsidTr="009658C8">
        <w:tc>
          <w:tcPr>
            <w:tcW w:w="0" w:type="auto"/>
          </w:tcPr>
          <w:p w:rsidR="001B0A49" w:rsidRPr="00C4104B" w:rsidRDefault="001B0A49" w:rsidP="009658C8">
            <w:pPr>
              <w:pStyle w:val="20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1B0A49" w:rsidRPr="00C4104B" w:rsidRDefault="001B0A49" w:rsidP="009658C8">
            <w:pPr>
              <w:tabs>
                <w:tab w:val="left" w:pos="300"/>
              </w:tabs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030649">
              <w:t xml:space="preserve"> </w:t>
            </w:r>
            <w:r w:rsidRPr="00C4104B">
              <w:t xml:space="preserve">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1B0A49" w:rsidRPr="00C4104B" w:rsidRDefault="001B0A49" w:rsidP="009658C8">
            <w:pPr>
              <w:pStyle w:val="af"/>
              <w:tabs>
                <w:tab w:val="left" w:pos="300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1B0A49" w:rsidRPr="00C4104B" w:rsidRDefault="001B0A49" w:rsidP="009658C8">
            <w:pPr>
              <w:tabs>
                <w:tab w:val="left" w:pos="300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1B0A49" w:rsidRPr="00C4104B" w:rsidRDefault="001B0A49" w:rsidP="009658C8">
            <w:pPr>
              <w:tabs>
                <w:tab w:val="left" w:pos="300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1B0A49" w:rsidRPr="00C4104B" w:rsidRDefault="001B0A49" w:rsidP="009658C8">
            <w:pPr>
              <w:shd w:val="clear" w:color="auto" w:fill="FFFFFF"/>
              <w:tabs>
                <w:tab w:val="left" w:pos="300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1B0A49" w:rsidRPr="00C4104B" w:rsidRDefault="001B0A49" w:rsidP="009658C8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1B0A49" w:rsidRPr="00C4104B" w:rsidRDefault="001B0A49" w:rsidP="009658C8">
            <w:pPr>
              <w:tabs>
                <w:tab w:val="left" w:pos="300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1B0A49" w:rsidRPr="00C4104B" w:rsidRDefault="001B0A49" w:rsidP="009658C8">
            <w:pPr>
              <w:tabs>
                <w:tab w:val="left" w:pos="300"/>
              </w:tabs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1B0A49" w:rsidRPr="00C4104B" w:rsidRDefault="001B0A49" w:rsidP="00910A93">
      <w:pPr>
        <w:tabs>
          <w:tab w:val="left" w:pos="909"/>
        </w:tabs>
        <w:ind w:right="-155"/>
        <w:jc w:val="both"/>
        <w:rPr>
          <w:b/>
        </w:rPr>
        <w:sectPr w:rsidR="001B0A49" w:rsidRPr="00C4104B" w:rsidSect="0047384A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0A49" w:rsidRPr="00C4104B" w:rsidRDefault="001B0A49" w:rsidP="00EC555E">
      <w:pPr>
        <w:ind w:left="5529" w:right="-144"/>
      </w:pPr>
      <w:bookmarkStart w:id="10" w:name="OLE_LINK7"/>
      <w:bookmarkStart w:id="11" w:name="OLE_LINK8"/>
      <w:r w:rsidRPr="00C4104B">
        <w:t xml:space="preserve">Приложение </w:t>
      </w:r>
    </w:p>
    <w:bookmarkEnd w:id="10"/>
    <w:bookmarkEnd w:id="11"/>
    <w:p w:rsidR="001B0A49" w:rsidRPr="00C4104B" w:rsidRDefault="00EC555E" w:rsidP="00EC555E">
      <w:pPr>
        <w:ind w:left="5529" w:right="-144"/>
      </w:pPr>
      <w:r>
        <w:t xml:space="preserve">к </w:t>
      </w:r>
      <w:r w:rsidR="001B0A49" w:rsidRPr="00C4104B">
        <w:t>задани</w:t>
      </w:r>
      <w:r>
        <w:t xml:space="preserve">ю </w:t>
      </w:r>
      <w:r w:rsidR="001B0A49" w:rsidRPr="00C4104B">
        <w:t>на разработку документации</w:t>
      </w:r>
    </w:p>
    <w:p w:rsidR="001B0A49" w:rsidRPr="00C4104B" w:rsidRDefault="001B0A49" w:rsidP="00EC555E">
      <w:pPr>
        <w:ind w:left="5529" w:right="-144"/>
      </w:pPr>
      <w:r w:rsidRPr="00C4104B">
        <w:t>по планировке территории</w:t>
      </w:r>
    </w:p>
    <w:p w:rsidR="001B0A49" w:rsidRDefault="001B0A49" w:rsidP="00910A93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884F96" w:rsidRDefault="00884F96" w:rsidP="00910A93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884F96" w:rsidRDefault="00884F96" w:rsidP="00910A93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884F96" w:rsidRPr="00C4104B" w:rsidRDefault="00884F96" w:rsidP="00910A93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tbl>
      <w:tblPr>
        <w:tblW w:w="9923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1B0A49" w:rsidRPr="00915239" w:rsidTr="00F00DE5">
        <w:trPr>
          <w:trHeight w:val="478"/>
          <w:tblHeader/>
          <w:jc w:val="center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Наименование объекта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Характеристика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  <w:r w:rsidRPr="00915239">
              <w:rPr>
                <w:rFonts w:eastAsia="Calibri"/>
                <w:b/>
                <w:bCs/>
                <w:lang w:bidi="ar-SA"/>
              </w:rPr>
              <w:t>Нефтегазосборные сет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Протяженность – 1,</w:t>
            </w:r>
            <w:r>
              <w:rPr>
                <w:rFonts w:eastAsia="Calibri"/>
                <w:lang w:bidi="ar-SA"/>
              </w:rPr>
              <w:t>558</w:t>
            </w:r>
            <w:r w:rsidRPr="00915239">
              <w:rPr>
                <w:rFonts w:eastAsia="Calibri"/>
                <w:lang w:bidi="ar-SA"/>
              </w:rPr>
              <w:t xml:space="preserve"> </w:t>
            </w:r>
            <w:r w:rsidRPr="00915239">
              <w:rPr>
                <w:rFonts w:eastAsia="Times New Roman"/>
                <w:lang w:eastAsia="ru-RU" w:bidi="ar-SA"/>
              </w:rPr>
              <w:t>км</w:t>
            </w:r>
          </w:p>
        </w:tc>
      </w:tr>
      <w:tr w:rsidR="001B0A49" w:rsidRPr="000A07D8" w:rsidTr="00F00DE5">
        <w:trPr>
          <w:trHeight w:val="270"/>
          <w:jc w:val="center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Нефтегазосборные сети. Куст скважин №714 – т. вр. в тр. с куста скважин №71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 xml:space="preserve">Назначение - нефтегазосборный трубопровод для транспорта газожидкостной смеси от куста скважин №714 до </w:t>
            </w:r>
            <w:r w:rsidRPr="00915239">
              <w:rPr>
                <w:rFonts w:eastAsia="Calibri" w:cs="Times New Roman"/>
                <w:lang w:eastAsia="ru-RU" w:bidi="ar-SA"/>
              </w:rPr>
              <w:t>точки подключения к существующим нефтегазосборным сетям</w:t>
            </w:r>
          </w:p>
        </w:tc>
      </w:tr>
      <w:tr w:rsidR="001B0A49" w:rsidRPr="000A07D8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Транспортируемая среда – вода+нефть+газ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Рабочее давление – 4 МПа</w:t>
            </w:r>
          </w:p>
        </w:tc>
      </w:tr>
      <w:tr w:rsidR="001B0A49" w:rsidRPr="00915239" w:rsidTr="00F00DE5">
        <w:trPr>
          <w:trHeight w:val="292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 xml:space="preserve">Диаметр трубопровода – 159х6 мм 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Протяженность трубопровода – 1,</w:t>
            </w:r>
            <w:r>
              <w:rPr>
                <w:rFonts w:eastAsia="Calibri"/>
                <w:lang w:bidi="ar-SA"/>
              </w:rPr>
              <w:t>558</w:t>
            </w:r>
            <w:r w:rsidRPr="00915239">
              <w:rPr>
                <w:rFonts w:eastAsia="Calibri"/>
                <w:lang w:bidi="ar-SA"/>
              </w:rPr>
              <w:t xml:space="preserve"> км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 w:cs="Times New Roman"/>
                <w:lang w:bidi="ar-SA"/>
              </w:rPr>
              <w:t>Узел задвижек №1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  <w:r w:rsidRPr="00915239">
              <w:rPr>
                <w:rFonts w:eastAsia="Calibri"/>
                <w:b/>
                <w:bCs/>
                <w:lang w:bidi="ar-SA"/>
              </w:rPr>
              <w:t>Высоконапорный водов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Общей протяженностью 1,</w:t>
            </w:r>
            <w:r>
              <w:rPr>
                <w:rFonts w:eastAsia="Calibri"/>
                <w:lang w:bidi="ar-SA"/>
              </w:rPr>
              <w:t>557</w:t>
            </w:r>
            <w:r w:rsidRPr="00915239">
              <w:rPr>
                <w:rFonts w:eastAsia="Calibri"/>
                <w:lang w:bidi="ar-SA"/>
              </w:rPr>
              <w:t xml:space="preserve"> км </w:t>
            </w:r>
          </w:p>
        </w:tc>
      </w:tr>
      <w:tr w:rsidR="001B0A49" w:rsidRPr="000A07D8" w:rsidTr="00F00DE5">
        <w:trPr>
          <w:trHeight w:val="270"/>
          <w:jc w:val="center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 xml:space="preserve">Высоконапорный водовод </w:t>
            </w:r>
          </w:p>
          <w:p w:rsidR="00F27978" w:rsidRDefault="001B0A49" w:rsidP="00910A93">
            <w:pPr>
              <w:pStyle w:val="af1"/>
              <w:jc w:val="center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т.вр.</w:t>
            </w:r>
            <w:r w:rsidRPr="00915239">
              <w:rPr>
                <w:rFonts w:cs="Times New Roman"/>
              </w:rPr>
              <w:t xml:space="preserve"> куст скважин №714 </w:t>
            </w:r>
            <w:r w:rsidRPr="00915239">
              <w:rPr>
                <w:rFonts w:eastAsia="Calibri"/>
                <w:lang w:bidi="ar-SA"/>
              </w:rPr>
              <w:t xml:space="preserve">– </w:t>
            </w:r>
          </w:p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куст скважин №714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 w:cs="Times New Roman"/>
                <w:lang w:bidi="ar-SA"/>
              </w:rPr>
              <w:t xml:space="preserve">Назначение - </w:t>
            </w:r>
            <w:r w:rsidRPr="00915239">
              <w:rPr>
                <w:rFonts w:cs="Times New Roman"/>
              </w:rPr>
              <w:t>высоконапорный водовод для транспорта очищенной пластовой воды от узла задвижек УЗ №2 в т.вр. в водовод на куст скважин №711 до куста скважин № 714</w:t>
            </w:r>
          </w:p>
        </w:tc>
      </w:tr>
      <w:tr w:rsidR="001B0A49" w:rsidRPr="000A07D8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cs="Times New Roman"/>
              </w:rPr>
              <w:t xml:space="preserve">Источник воды – очищенная пластовая вода от КНС-4 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cs="Times New Roman"/>
              </w:rPr>
            </w:pPr>
            <w:r w:rsidRPr="00915239">
              <w:rPr>
                <w:rFonts w:eastAsia="Calibri"/>
                <w:lang w:bidi="ar-SA"/>
              </w:rPr>
              <w:t>Диаметр трубопровода – 168х12мм</w:t>
            </w:r>
          </w:p>
        </w:tc>
      </w:tr>
      <w:tr w:rsidR="001B0A49" w:rsidRPr="000A07D8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 xml:space="preserve">Транспортируемая среда – очищенная пластовая вода </w:t>
            </w:r>
            <w:r w:rsidRPr="00915239">
              <w:rPr>
                <w:rFonts w:cs="Times New Roman"/>
              </w:rPr>
              <w:t>от КНС-4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Рабочее давление – 22,5 МПа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Протяженность трубопровода – 1,</w:t>
            </w:r>
            <w:r>
              <w:rPr>
                <w:rFonts w:eastAsia="Calibri"/>
                <w:lang w:bidi="ar-SA"/>
              </w:rPr>
              <w:t>557</w:t>
            </w:r>
            <w:r w:rsidRPr="00915239">
              <w:rPr>
                <w:rFonts w:eastAsia="Calibri"/>
                <w:lang w:bidi="ar-SA"/>
              </w:rPr>
              <w:t xml:space="preserve"> км</w:t>
            </w:r>
          </w:p>
        </w:tc>
      </w:tr>
      <w:tr w:rsidR="001B0A49" w:rsidRPr="000A07D8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 w:cs="Times New Roman"/>
                <w:lang w:bidi="ar-SA"/>
              </w:rPr>
              <w:t xml:space="preserve">Узел задвижек №2 в т.вр. </w:t>
            </w:r>
            <w:r w:rsidRPr="00915239">
              <w:rPr>
                <w:rFonts w:cs="Times New Roman"/>
              </w:rPr>
              <w:t xml:space="preserve">в водовод на </w:t>
            </w:r>
            <w:r w:rsidRPr="00915239">
              <w:rPr>
                <w:rFonts w:eastAsia="Calibri" w:cs="Times New Roman"/>
                <w:lang w:bidi="ar-SA"/>
              </w:rPr>
              <w:t>куст скважин №711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center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rPr>
                <w:rFonts w:eastAsia="Calibri" w:cs="Times New Roman"/>
                <w:lang w:bidi="ar-SA"/>
              </w:rPr>
            </w:pPr>
            <w:r w:rsidRPr="00915239">
              <w:rPr>
                <w:rFonts w:eastAsia="Calibri" w:cs="Times New Roman"/>
                <w:lang w:bidi="ar-SA"/>
              </w:rPr>
              <w:t>Узел задвижек №1 (совмещенный)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b/>
                <w:lang w:bidi="ar-SA"/>
              </w:rPr>
            </w:pPr>
            <w:r w:rsidRPr="00915239">
              <w:rPr>
                <w:rFonts w:eastAsia="Calibri"/>
                <w:b/>
                <w:lang w:bidi="ar-SA"/>
              </w:rPr>
              <w:t>Подъездные дороги,</w:t>
            </w:r>
          </w:p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b/>
                <w:lang w:bidi="ar-SA"/>
              </w:rPr>
              <w:t>в том числе: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Общей протяженностью –1,516 км</w:t>
            </w:r>
          </w:p>
        </w:tc>
      </w:tr>
      <w:tr w:rsidR="001B0A49" w:rsidRPr="00915239" w:rsidTr="00F00DE5">
        <w:trPr>
          <w:trHeight w:val="313"/>
          <w:jc w:val="center"/>
        </w:trPr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Подъезд к кусту скважин №714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Times New Roman"/>
                <w:lang w:eastAsia="ru-RU" w:bidi="ar-SA"/>
              </w:rPr>
            </w:pPr>
            <w:r w:rsidRPr="00915239">
              <w:rPr>
                <w:rFonts w:eastAsia="Times New Roman"/>
                <w:lang w:eastAsia="ru-RU" w:bidi="ar-SA"/>
              </w:rPr>
              <w:t>Категория – IVв</w:t>
            </w:r>
          </w:p>
        </w:tc>
      </w:tr>
      <w:tr w:rsidR="001B0A49" w:rsidRPr="00915239" w:rsidTr="00F00DE5">
        <w:trPr>
          <w:trHeight w:val="160"/>
          <w:jc w:val="center"/>
        </w:trPr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Times New Roman"/>
                <w:lang w:eastAsia="ru-RU" w:bidi="ar-SA"/>
              </w:rPr>
            </w:pPr>
            <w:r w:rsidRPr="00915239">
              <w:rPr>
                <w:rFonts w:eastAsia="Times New Roman"/>
                <w:lang w:eastAsia="ru-RU" w:bidi="ar-SA"/>
              </w:rPr>
              <w:t xml:space="preserve">Протяженность – </w:t>
            </w:r>
            <w:r w:rsidRPr="00915239">
              <w:rPr>
                <w:rFonts w:eastAsia="Calibri"/>
                <w:lang w:bidi="ar-SA"/>
              </w:rPr>
              <w:t xml:space="preserve">1,516 </w:t>
            </w:r>
            <w:r w:rsidRPr="00915239">
              <w:rPr>
                <w:rFonts w:eastAsia="Times New Roman"/>
                <w:lang w:eastAsia="ru-RU" w:bidi="ar-SA"/>
              </w:rPr>
              <w:t>км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b/>
                <w:lang w:bidi="ar-SA"/>
              </w:rPr>
            </w:pPr>
            <w:r w:rsidRPr="00915239">
              <w:rPr>
                <w:rFonts w:eastAsia="Calibri"/>
                <w:b/>
                <w:lang w:bidi="ar-SA"/>
              </w:rPr>
              <w:t>ВЛ 6 кВ на куст скважин №714</w:t>
            </w:r>
            <w:r w:rsidRPr="00915239">
              <w:rPr>
                <w:rFonts w:eastAsia="Calibri"/>
                <w:b/>
                <w:bCs/>
                <w:lang w:bidi="ar-SA"/>
              </w:rPr>
              <w:t>: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Протяженность –  2,790  км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bCs/>
                <w:lang w:bidi="ar-SA"/>
              </w:rPr>
            </w:pPr>
            <w:r w:rsidRPr="00915239">
              <w:rPr>
                <w:rFonts w:eastAsia="Calibri"/>
                <w:bCs/>
                <w:lang w:bidi="ar-SA"/>
              </w:rPr>
              <w:t>1 цепь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Протяженность –  1,392  км</w:t>
            </w:r>
          </w:p>
        </w:tc>
      </w:tr>
      <w:tr w:rsidR="001B0A49" w:rsidRPr="00915239" w:rsidTr="00F00DE5">
        <w:trPr>
          <w:trHeight w:val="270"/>
          <w:jc w:val="center"/>
        </w:trPr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bCs/>
                <w:lang w:bidi="ar-SA"/>
              </w:rPr>
            </w:pPr>
            <w:r w:rsidRPr="00915239">
              <w:rPr>
                <w:rFonts w:eastAsia="Calibri"/>
                <w:bCs/>
                <w:lang w:bidi="ar-SA"/>
              </w:rPr>
              <w:t>2 цепь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0A49" w:rsidRPr="00915239" w:rsidRDefault="001B0A49" w:rsidP="00910A93">
            <w:pPr>
              <w:pStyle w:val="af1"/>
              <w:jc w:val="left"/>
              <w:rPr>
                <w:rFonts w:eastAsia="Calibri"/>
                <w:lang w:bidi="ar-SA"/>
              </w:rPr>
            </w:pPr>
            <w:r w:rsidRPr="00915239">
              <w:rPr>
                <w:rFonts w:eastAsia="Calibri"/>
                <w:lang w:bidi="ar-SA"/>
              </w:rPr>
              <w:t>Протяженность –  1,398  км</w:t>
            </w:r>
          </w:p>
        </w:tc>
      </w:tr>
    </w:tbl>
    <w:p w:rsidR="001B0A49" w:rsidRDefault="001B0A49" w:rsidP="00910A93">
      <w:pPr>
        <w:ind w:hanging="709"/>
        <w:jc w:val="center"/>
        <w:rPr>
          <w:sz w:val="26"/>
          <w:szCs w:val="26"/>
        </w:rPr>
      </w:pPr>
    </w:p>
    <w:p w:rsidR="00AE6963" w:rsidRDefault="00AE6963" w:rsidP="00910A93">
      <w:pPr>
        <w:pStyle w:val="a8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sectPr w:rsidR="00AE6963" w:rsidSect="00015BA2">
      <w:headerReference w:type="first" r:id="rId14"/>
      <w:footerReference w:type="first" r:id="rId15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6C" w:rsidRDefault="00A3136C">
      <w:r>
        <w:separator/>
      </w:r>
    </w:p>
  </w:endnote>
  <w:endnote w:type="continuationSeparator" w:id="0">
    <w:p w:rsidR="00A3136C" w:rsidRDefault="00A3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49" w:rsidRPr="00E73A6A" w:rsidRDefault="001B0A49" w:rsidP="00E73A6A">
    <w:pPr>
      <w:pStyle w:val="aa"/>
    </w:pPr>
    <w:r w:rsidRPr="00E73A6A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011A92">
            <w:rPr>
              <w:rStyle w:val="ad"/>
              <w:rFonts w:cs="Arial"/>
              <w:b/>
              <w:noProof/>
              <w:sz w:val="12"/>
              <w:szCs w:val="12"/>
            </w:rPr>
            <w:t>15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6C" w:rsidRDefault="00A3136C">
      <w:r>
        <w:separator/>
      </w:r>
    </w:p>
  </w:footnote>
  <w:footnote w:type="continuationSeparator" w:id="0">
    <w:p w:rsidR="00A3136C" w:rsidRDefault="00A3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6818"/>
      <w:docPartObj>
        <w:docPartGallery w:val="Page Numbers (Top of Page)"/>
        <w:docPartUnique/>
      </w:docPartObj>
    </w:sdtPr>
    <w:sdtEndPr/>
    <w:sdtContent>
      <w:p w:rsidR="0047384A" w:rsidRDefault="00473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EE">
          <w:rPr>
            <w:noProof/>
          </w:rPr>
          <w:t>2</w:t>
        </w:r>
        <w:r>
          <w:fldChar w:fldCharType="end"/>
        </w:r>
      </w:p>
    </w:sdtContent>
  </w:sdt>
  <w:p w:rsidR="0047384A" w:rsidRDefault="004738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1A92"/>
    <w:rsid w:val="00015BA2"/>
    <w:rsid w:val="000168FF"/>
    <w:rsid w:val="000178AA"/>
    <w:rsid w:val="00025F0E"/>
    <w:rsid w:val="00030649"/>
    <w:rsid w:val="0004446C"/>
    <w:rsid w:val="00050AF7"/>
    <w:rsid w:val="000540D5"/>
    <w:rsid w:val="00056A61"/>
    <w:rsid w:val="00080494"/>
    <w:rsid w:val="000A3297"/>
    <w:rsid w:val="000B2DCD"/>
    <w:rsid w:val="000E0221"/>
    <w:rsid w:val="000E3057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B0A49"/>
    <w:rsid w:val="001C1D1A"/>
    <w:rsid w:val="001C2015"/>
    <w:rsid w:val="0020010B"/>
    <w:rsid w:val="002065A9"/>
    <w:rsid w:val="00210788"/>
    <w:rsid w:val="00250DF4"/>
    <w:rsid w:val="00256650"/>
    <w:rsid w:val="00280936"/>
    <w:rsid w:val="0028353F"/>
    <w:rsid w:val="002A5950"/>
    <w:rsid w:val="002D7417"/>
    <w:rsid w:val="002E47D8"/>
    <w:rsid w:val="002F0BBD"/>
    <w:rsid w:val="003014B1"/>
    <w:rsid w:val="00307DD5"/>
    <w:rsid w:val="003127EA"/>
    <w:rsid w:val="00316C23"/>
    <w:rsid w:val="00336064"/>
    <w:rsid w:val="003474AA"/>
    <w:rsid w:val="003503CA"/>
    <w:rsid w:val="0036048F"/>
    <w:rsid w:val="00360E1D"/>
    <w:rsid w:val="00362724"/>
    <w:rsid w:val="0036496D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7384A"/>
    <w:rsid w:val="00486B0C"/>
    <w:rsid w:val="004A1271"/>
    <w:rsid w:val="004B4E30"/>
    <w:rsid w:val="004E24DE"/>
    <w:rsid w:val="004E4AC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47739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97BD9"/>
    <w:rsid w:val="006A3B2D"/>
    <w:rsid w:val="006B50EE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266E1"/>
    <w:rsid w:val="00734394"/>
    <w:rsid w:val="00737D7C"/>
    <w:rsid w:val="00752FDD"/>
    <w:rsid w:val="00754D78"/>
    <w:rsid w:val="00761A7B"/>
    <w:rsid w:val="00763796"/>
    <w:rsid w:val="007656B4"/>
    <w:rsid w:val="00777EAC"/>
    <w:rsid w:val="007807F4"/>
    <w:rsid w:val="0078113B"/>
    <w:rsid w:val="007A7147"/>
    <w:rsid w:val="007D210C"/>
    <w:rsid w:val="007D6C17"/>
    <w:rsid w:val="007E6FFC"/>
    <w:rsid w:val="007E7B50"/>
    <w:rsid w:val="007F126D"/>
    <w:rsid w:val="0080605F"/>
    <w:rsid w:val="00812424"/>
    <w:rsid w:val="008208E5"/>
    <w:rsid w:val="00821040"/>
    <w:rsid w:val="00825552"/>
    <w:rsid w:val="00825EA7"/>
    <w:rsid w:val="00831E77"/>
    <w:rsid w:val="00833BED"/>
    <w:rsid w:val="00842230"/>
    <w:rsid w:val="00843891"/>
    <w:rsid w:val="00845025"/>
    <w:rsid w:val="00850AB6"/>
    <w:rsid w:val="0085433F"/>
    <w:rsid w:val="008665A3"/>
    <w:rsid w:val="00884F96"/>
    <w:rsid w:val="008871A6"/>
    <w:rsid w:val="008A06B4"/>
    <w:rsid w:val="008B7DB5"/>
    <w:rsid w:val="008C5BD0"/>
    <w:rsid w:val="008D16A7"/>
    <w:rsid w:val="008D2617"/>
    <w:rsid w:val="008F08A9"/>
    <w:rsid w:val="008F0C3C"/>
    <w:rsid w:val="008F2843"/>
    <w:rsid w:val="008F6AFF"/>
    <w:rsid w:val="00907672"/>
    <w:rsid w:val="00910A93"/>
    <w:rsid w:val="00925D67"/>
    <w:rsid w:val="00927303"/>
    <w:rsid w:val="009658C8"/>
    <w:rsid w:val="00976820"/>
    <w:rsid w:val="009874A2"/>
    <w:rsid w:val="009A122B"/>
    <w:rsid w:val="009A16AE"/>
    <w:rsid w:val="009A51EC"/>
    <w:rsid w:val="009A712D"/>
    <w:rsid w:val="009B087D"/>
    <w:rsid w:val="009C1C2A"/>
    <w:rsid w:val="009C2A79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3136C"/>
    <w:rsid w:val="00A6740F"/>
    <w:rsid w:val="00A7285D"/>
    <w:rsid w:val="00AA30D8"/>
    <w:rsid w:val="00AD6F5C"/>
    <w:rsid w:val="00AE6963"/>
    <w:rsid w:val="00AF2C16"/>
    <w:rsid w:val="00B05FEB"/>
    <w:rsid w:val="00B16B71"/>
    <w:rsid w:val="00B21AFE"/>
    <w:rsid w:val="00B35E1A"/>
    <w:rsid w:val="00B43899"/>
    <w:rsid w:val="00B54486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2F4A"/>
    <w:rsid w:val="00BC5019"/>
    <w:rsid w:val="00BD7E26"/>
    <w:rsid w:val="00BE7079"/>
    <w:rsid w:val="00C160D8"/>
    <w:rsid w:val="00C22034"/>
    <w:rsid w:val="00C232F3"/>
    <w:rsid w:val="00C3547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55A3"/>
    <w:rsid w:val="00D765DC"/>
    <w:rsid w:val="00D83646"/>
    <w:rsid w:val="00D937D3"/>
    <w:rsid w:val="00D93B77"/>
    <w:rsid w:val="00D93BCC"/>
    <w:rsid w:val="00DA0CF1"/>
    <w:rsid w:val="00DC648E"/>
    <w:rsid w:val="00DD268B"/>
    <w:rsid w:val="00DF66BF"/>
    <w:rsid w:val="00E03719"/>
    <w:rsid w:val="00E15D98"/>
    <w:rsid w:val="00E2340E"/>
    <w:rsid w:val="00E375C0"/>
    <w:rsid w:val="00E4334B"/>
    <w:rsid w:val="00E50FE6"/>
    <w:rsid w:val="00E52D6C"/>
    <w:rsid w:val="00E57DAF"/>
    <w:rsid w:val="00E731C9"/>
    <w:rsid w:val="00E73A6A"/>
    <w:rsid w:val="00E85C89"/>
    <w:rsid w:val="00E90840"/>
    <w:rsid w:val="00E9132B"/>
    <w:rsid w:val="00E92E68"/>
    <w:rsid w:val="00E9394D"/>
    <w:rsid w:val="00E97688"/>
    <w:rsid w:val="00E976C1"/>
    <w:rsid w:val="00E97F33"/>
    <w:rsid w:val="00EB427C"/>
    <w:rsid w:val="00EC555E"/>
    <w:rsid w:val="00ED0465"/>
    <w:rsid w:val="00ED3FA8"/>
    <w:rsid w:val="00EF69C3"/>
    <w:rsid w:val="00F056AA"/>
    <w:rsid w:val="00F163B1"/>
    <w:rsid w:val="00F16D03"/>
    <w:rsid w:val="00F27978"/>
    <w:rsid w:val="00F31680"/>
    <w:rsid w:val="00F4021E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без отступа)"/>
    <w:basedOn w:val="a"/>
    <w:link w:val="af2"/>
    <w:qFormat/>
    <w:rsid w:val="001B0A49"/>
    <w:pPr>
      <w:jc w:val="both"/>
    </w:pPr>
    <w:rPr>
      <w:rFonts w:eastAsiaTheme="minorEastAsia" w:cstheme="minorBidi"/>
      <w:szCs w:val="22"/>
      <w:lang w:eastAsia="en-US" w:bidi="en-US"/>
    </w:rPr>
  </w:style>
  <w:style w:type="character" w:customStyle="1" w:styleId="af2">
    <w:name w:val="Обычный (без отступа) Знак"/>
    <w:basedOn w:val="a0"/>
    <w:link w:val="af1"/>
    <w:rsid w:val="001B0A49"/>
    <w:rPr>
      <w:rFonts w:ascii="Times New Roman" w:eastAsiaTheme="minorEastAsia" w:hAnsi="Times New Roman"/>
      <w:sz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без отступа)"/>
    <w:basedOn w:val="a"/>
    <w:link w:val="af2"/>
    <w:qFormat/>
    <w:rsid w:val="001B0A49"/>
    <w:pPr>
      <w:jc w:val="both"/>
    </w:pPr>
    <w:rPr>
      <w:rFonts w:eastAsiaTheme="minorEastAsia" w:cstheme="minorBidi"/>
      <w:szCs w:val="22"/>
      <w:lang w:eastAsia="en-US" w:bidi="en-US"/>
    </w:rPr>
  </w:style>
  <w:style w:type="character" w:customStyle="1" w:styleId="af2">
    <w:name w:val="Обычный (без отступа) Знак"/>
    <w:basedOn w:val="a0"/>
    <w:link w:val="af1"/>
    <w:rsid w:val="001B0A49"/>
    <w:rPr>
      <w:rFonts w:ascii="Times New Roman" w:eastAsiaTheme="minorEastAsia" w:hAnsi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1538-49F6-4D40-9AD7-F6E2D8F1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5</cp:revision>
  <cp:lastPrinted>2019-05-27T12:08:00Z</cp:lastPrinted>
  <dcterms:created xsi:type="dcterms:W3CDTF">2019-05-27T12:08:00Z</dcterms:created>
  <dcterms:modified xsi:type="dcterms:W3CDTF">2019-05-27T12:50:00Z</dcterms:modified>
</cp:coreProperties>
</file>